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43CC" w14:textId="77777777" w:rsidR="00B95B8C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6FDDC6" w14:textId="3FD8CEE6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510173">
        <w:rPr>
          <w:rFonts w:ascii="Arial" w:hAnsi="Arial" w:cs="Arial"/>
          <w:b/>
          <w:sz w:val="28"/>
          <w:szCs w:val="28"/>
        </w:rPr>
        <w:t>23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E94FC4">
        <w:rPr>
          <w:rFonts w:ascii="Arial" w:hAnsi="Arial" w:cs="Arial"/>
          <w:b/>
          <w:sz w:val="28"/>
          <w:szCs w:val="28"/>
        </w:rPr>
        <w:t>04266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E94FC4">
        <w:rPr>
          <w:rFonts w:ascii="Arial" w:hAnsi="Arial" w:cs="Arial"/>
          <w:b/>
          <w:sz w:val="28"/>
          <w:szCs w:val="28"/>
        </w:rPr>
        <w:t>31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154F9A">
        <w:rPr>
          <w:rFonts w:ascii="Arial" w:hAnsi="Arial" w:cs="Arial"/>
          <w:b/>
          <w:sz w:val="28"/>
          <w:szCs w:val="28"/>
        </w:rPr>
        <w:t>10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6F9BC7A6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647198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40a, 779 00 Olomouc</w:t>
      </w:r>
    </w:p>
    <w:p w14:paraId="30AB0B03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2CD24A0F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1A6FDE5E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50B28979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6C50D22D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38F07193" w14:textId="77777777" w:rsidR="006E2990" w:rsidRPr="006C03C6" w:rsidRDefault="006E2990" w:rsidP="006E2990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6C03C6">
        <w:rPr>
          <w:rFonts w:ascii="Arial" w:hAnsi="Arial" w:cs="Arial"/>
          <w:b/>
          <w:color w:val="000000" w:themeColor="text1"/>
        </w:rPr>
        <w:t>a</w:t>
      </w:r>
    </w:p>
    <w:p w14:paraId="7D911B98" w14:textId="77777777" w:rsidR="00A94119" w:rsidRPr="00FB43DF" w:rsidRDefault="00A94119" w:rsidP="00A94119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FB43DF">
        <w:rPr>
          <w:rFonts w:ascii="Arial" w:hAnsi="Arial" w:cs="Arial"/>
          <w:b/>
          <w:bCs/>
          <w:color w:val="000000" w:themeColor="text1"/>
        </w:rPr>
        <w:fldChar w:fldCharType="begin"/>
      </w:r>
      <w:r w:rsidRPr="00FB43DF">
        <w:rPr>
          <w:rFonts w:ascii="Arial" w:hAnsi="Arial" w:cs="Arial"/>
          <w:b/>
          <w:bCs/>
          <w:color w:val="000000" w:themeColor="text1"/>
        </w:rPr>
        <w:instrText xml:space="preserve"> MERGEFIELD Z_Jméno </w:instrText>
      </w:r>
      <w:r w:rsidRPr="00FB43DF">
        <w:rPr>
          <w:rFonts w:ascii="Arial" w:hAnsi="Arial" w:cs="Arial"/>
          <w:b/>
          <w:bCs/>
          <w:color w:val="000000" w:themeColor="text1"/>
        </w:rPr>
        <w:fldChar w:fldCharType="separate"/>
      </w:r>
      <w:r w:rsidRPr="00503CE7">
        <w:rPr>
          <w:rFonts w:ascii="Arial" w:hAnsi="Arial" w:cs="Arial"/>
          <w:b/>
          <w:bCs/>
          <w:noProof/>
          <w:color w:val="000000" w:themeColor="text1"/>
        </w:rPr>
        <w:t>Obec Klokočí</w:t>
      </w:r>
      <w:r w:rsidRPr="00FB43DF">
        <w:rPr>
          <w:rFonts w:ascii="Arial" w:hAnsi="Arial" w:cs="Arial"/>
          <w:b/>
          <w:bCs/>
          <w:color w:val="000000" w:themeColor="text1"/>
        </w:rPr>
        <w:fldChar w:fldCharType="end"/>
      </w:r>
      <w:r w:rsidRPr="00FB43D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2DCA3D5" w14:textId="77777777" w:rsidR="00A94119" w:rsidRPr="00FB43DF" w:rsidRDefault="00A94119" w:rsidP="00A94119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FB43DF">
        <w:rPr>
          <w:rFonts w:ascii="Arial" w:hAnsi="Arial" w:cs="Arial"/>
          <w:color w:val="000000" w:themeColor="text1"/>
        </w:rPr>
        <w:t>Sídlo:</w:t>
      </w:r>
      <w:r w:rsidRPr="00FB43DF">
        <w:rPr>
          <w:rFonts w:ascii="Arial" w:hAnsi="Arial" w:cs="Arial"/>
          <w:color w:val="000000" w:themeColor="text1"/>
        </w:rPr>
        <w:tab/>
      </w:r>
      <w:r w:rsidRPr="00FB43DF">
        <w:rPr>
          <w:rFonts w:ascii="Arial" w:hAnsi="Arial" w:cs="Arial"/>
          <w:color w:val="000000" w:themeColor="text1"/>
        </w:rPr>
        <w:fldChar w:fldCharType="begin"/>
      </w:r>
      <w:r w:rsidRPr="00FB43DF">
        <w:rPr>
          <w:rFonts w:ascii="Arial" w:hAnsi="Arial" w:cs="Arial"/>
          <w:color w:val="000000" w:themeColor="text1"/>
        </w:rPr>
        <w:instrText xml:space="preserve"> MERGEFIELD Z_Ulice__č </w:instrText>
      </w:r>
      <w:r w:rsidRPr="00FB43DF">
        <w:rPr>
          <w:rFonts w:ascii="Arial" w:hAnsi="Arial" w:cs="Arial"/>
          <w:color w:val="000000" w:themeColor="text1"/>
        </w:rPr>
        <w:fldChar w:fldCharType="separate"/>
      </w:r>
      <w:r w:rsidRPr="00503CE7">
        <w:rPr>
          <w:rFonts w:ascii="Arial" w:hAnsi="Arial" w:cs="Arial"/>
          <w:noProof/>
          <w:color w:val="000000" w:themeColor="text1"/>
        </w:rPr>
        <w:t>Klokočí 40</w:t>
      </w:r>
      <w:r w:rsidRPr="00FB43DF">
        <w:rPr>
          <w:rFonts w:ascii="Arial" w:hAnsi="Arial" w:cs="Arial"/>
          <w:color w:val="000000" w:themeColor="text1"/>
        </w:rPr>
        <w:fldChar w:fldCharType="end"/>
      </w:r>
      <w:r w:rsidRPr="00FB43DF">
        <w:rPr>
          <w:rFonts w:ascii="Arial" w:hAnsi="Arial" w:cs="Arial"/>
          <w:color w:val="000000" w:themeColor="text1"/>
        </w:rPr>
        <w:t xml:space="preserve">, </w:t>
      </w:r>
      <w:r w:rsidRPr="00FB43DF">
        <w:rPr>
          <w:rFonts w:ascii="Arial" w:hAnsi="Arial" w:cs="Arial"/>
          <w:color w:val="000000" w:themeColor="text1"/>
        </w:rPr>
        <w:fldChar w:fldCharType="begin"/>
      </w:r>
      <w:r w:rsidRPr="00FB43DF">
        <w:rPr>
          <w:rFonts w:ascii="Arial" w:hAnsi="Arial" w:cs="Arial"/>
          <w:color w:val="000000" w:themeColor="text1"/>
        </w:rPr>
        <w:instrText xml:space="preserve"> MERGEFIELD Z_PSČOBEC </w:instrText>
      </w:r>
      <w:r w:rsidRPr="00FB43DF">
        <w:rPr>
          <w:rFonts w:ascii="Arial" w:hAnsi="Arial" w:cs="Arial"/>
          <w:color w:val="000000" w:themeColor="text1"/>
        </w:rPr>
        <w:fldChar w:fldCharType="separate"/>
      </w:r>
      <w:r w:rsidRPr="00503CE7">
        <w:rPr>
          <w:rFonts w:ascii="Arial" w:hAnsi="Arial" w:cs="Arial"/>
          <w:noProof/>
          <w:color w:val="000000" w:themeColor="text1"/>
        </w:rPr>
        <w:t>753 61  Klokočí</w:t>
      </w:r>
      <w:r w:rsidRPr="00FB43DF">
        <w:rPr>
          <w:rFonts w:ascii="Arial" w:hAnsi="Arial" w:cs="Arial"/>
          <w:color w:val="000000" w:themeColor="text1"/>
        </w:rPr>
        <w:fldChar w:fldCharType="end"/>
      </w:r>
    </w:p>
    <w:p w14:paraId="258607E9" w14:textId="77777777" w:rsidR="00A94119" w:rsidRPr="00FB43DF" w:rsidRDefault="00A94119" w:rsidP="00A94119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FB43DF">
        <w:rPr>
          <w:rFonts w:ascii="Arial" w:hAnsi="Arial" w:cs="Arial"/>
          <w:color w:val="000000" w:themeColor="text1"/>
        </w:rPr>
        <w:t>IČO:</w:t>
      </w:r>
      <w:r w:rsidRPr="00FB43DF">
        <w:rPr>
          <w:rFonts w:ascii="Arial" w:hAnsi="Arial" w:cs="Arial"/>
          <w:color w:val="000000" w:themeColor="text1"/>
        </w:rPr>
        <w:tab/>
      </w:r>
      <w:r w:rsidRPr="00FB43DF">
        <w:rPr>
          <w:rFonts w:ascii="Arial" w:hAnsi="Arial" w:cs="Arial"/>
          <w:color w:val="000000" w:themeColor="text1"/>
        </w:rPr>
        <w:fldChar w:fldCharType="begin"/>
      </w:r>
      <w:r w:rsidRPr="00FB43DF">
        <w:rPr>
          <w:rFonts w:ascii="Arial" w:hAnsi="Arial" w:cs="Arial"/>
          <w:color w:val="000000" w:themeColor="text1"/>
        </w:rPr>
        <w:instrText xml:space="preserve"> MERGEFIELD "Z_IČO" </w:instrText>
      </w:r>
      <w:r w:rsidRPr="00FB43DF">
        <w:rPr>
          <w:rFonts w:ascii="Arial" w:hAnsi="Arial" w:cs="Arial"/>
          <w:color w:val="000000" w:themeColor="text1"/>
        </w:rPr>
        <w:fldChar w:fldCharType="separate"/>
      </w:r>
      <w:r w:rsidRPr="00503CE7">
        <w:rPr>
          <w:rFonts w:ascii="Arial" w:hAnsi="Arial" w:cs="Arial"/>
          <w:noProof/>
          <w:color w:val="000000" w:themeColor="text1"/>
        </w:rPr>
        <w:t>00301361</w:t>
      </w:r>
      <w:r w:rsidRPr="00FB43DF">
        <w:rPr>
          <w:rFonts w:ascii="Arial" w:hAnsi="Arial" w:cs="Arial"/>
          <w:color w:val="000000" w:themeColor="text1"/>
        </w:rPr>
        <w:fldChar w:fldCharType="end"/>
      </w:r>
    </w:p>
    <w:p w14:paraId="21EA2DD8" w14:textId="77777777" w:rsidR="00A94119" w:rsidRPr="00FB43DF" w:rsidRDefault="00A94119" w:rsidP="00A94119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FB43DF">
        <w:rPr>
          <w:rFonts w:ascii="Arial" w:hAnsi="Arial" w:cs="Arial"/>
          <w:color w:val="000000" w:themeColor="text1"/>
        </w:rPr>
        <w:t>DIČ</w:t>
      </w:r>
      <w:r w:rsidRPr="00FB43DF">
        <w:rPr>
          <w:rFonts w:ascii="Arial" w:hAnsi="Arial" w:cs="Arial"/>
          <w:bCs/>
          <w:color w:val="000000" w:themeColor="text1"/>
        </w:rPr>
        <w:t>:</w:t>
      </w:r>
      <w:r w:rsidRPr="00FB43DF">
        <w:rPr>
          <w:rFonts w:ascii="Arial" w:hAnsi="Arial" w:cs="Arial"/>
          <w:bCs/>
          <w:color w:val="000000" w:themeColor="text1"/>
        </w:rPr>
        <w:tab/>
      </w:r>
      <w:r w:rsidRPr="00FB43DF">
        <w:rPr>
          <w:rFonts w:ascii="Arial" w:hAnsi="Arial" w:cs="Arial"/>
          <w:color w:val="000000" w:themeColor="text1"/>
        </w:rPr>
        <w:fldChar w:fldCharType="begin"/>
      </w:r>
      <w:r w:rsidRPr="00FB43DF">
        <w:rPr>
          <w:rFonts w:ascii="Arial" w:hAnsi="Arial" w:cs="Arial"/>
          <w:color w:val="000000" w:themeColor="text1"/>
        </w:rPr>
        <w:instrText xml:space="preserve"> MERGEFIELD "Z_DIČ" </w:instrText>
      </w:r>
      <w:r w:rsidRPr="00FB43DF">
        <w:rPr>
          <w:rFonts w:ascii="Arial" w:hAnsi="Arial" w:cs="Arial"/>
          <w:color w:val="000000" w:themeColor="text1"/>
        </w:rPr>
        <w:fldChar w:fldCharType="end"/>
      </w:r>
      <w:r w:rsidRPr="00FB43DF">
        <w:rPr>
          <w:rFonts w:ascii="Arial" w:hAnsi="Arial" w:cs="Arial"/>
          <w:color w:val="000000" w:themeColor="text1"/>
        </w:rPr>
        <w:t xml:space="preserve"> </w:t>
      </w:r>
    </w:p>
    <w:p w14:paraId="2FED73CA" w14:textId="77777777" w:rsidR="00A94119" w:rsidRPr="00FB43DF" w:rsidRDefault="00A94119" w:rsidP="00A94119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FB43DF">
        <w:rPr>
          <w:rFonts w:ascii="Arial" w:hAnsi="Arial" w:cs="Arial"/>
          <w:color w:val="000000" w:themeColor="text1"/>
        </w:rPr>
        <w:t>Zastoupený:</w:t>
      </w:r>
      <w:r w:rsidRPr="00FB43DF">
        <w:rPr>
          <w:rFonts w:ascii="Arial" w:hAnsi="Arial" w:cs="Arial"/>
          <w:color w:val="000000" w:themeColor="text1"/>
        </w:rPr>
        <w:tab/>
      </w:r>
      <w:r w:rsidRPr="00FB43DF">
        <w:rPr>
          <w:rFonts w:ascii="Arial" w:hAnsi="Arial" w:cs="Arial"/>
          <w:color w:val="000000" w:themeColor="text1"/>
        </w:rPr>
        <w:fldChar w:fldCharType="begin"/>
      </w:r>
      <w:r w:rsidRPr="00FB43DF">
        <w:rPr>
          <w:rFonts w:ascii="Arial" w:hAnsi="Arial" w:cs="Arial"/>
          <w:color w:val="000000" w:themeColor="text1"/>
        </w:rPr>
        <w:instrText xml:space="preserve"> MERGEFIELD Z__zástupce_žadatele </w:instrText>
      </w:r>
      <w:r w:rsidRPr="00FB43DF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Ing. Markem</w:t>
      </w:r>
      <w:r w:rsidRPr="00503CE7">
        <w:rPr>
          <w:rFonts w:ascii="Arial" w:hAnsi="Arial" w:cs="Arial"/>
          <w:noProof/>
          <w:color w:val="000000" w:themeColor="text1"/>
        </w:rPr>
        <w:t xml:space="preserve"> Dohnal</w:t>
      </w:r>
      <w:r w:rsidRPr="00FB43DF">
        <w:rPr>
          <w:rFonts w:ascii="Arial" w:hAnsi="Arial" w:cs="Arial"/>
          <w:color w:val="000000" w:themeColor="text1"/>
        </w:rPr>
        <w:fldChar w:fldCharType="end"/>
      </w:r>
      <w:proofErr w:type="spellStart"/>
      <w:r>
        <w:rPr>
          <w:rFonts w:ascii="Arial" w:hAnsi="Arial" w:cs="Arial"/>
          <w:color w:val="000000" w:themeColor="text1"/>
        </w:rPr>
        <w:t>e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FB43DF">
        <w:rPr>
          <w:rFonts w:ascii="Arial" w:hAnsi="Arial" w:cs="Arial"/>
          <w:color w:val="000000" w:themeColor="text1"/>
        </w:rPr>
        <w:t>- starostou obce</w:t>
      </w:r>
    </w:p>
    <w:p w14:paraId="437FC853" w14:textId="77777777" w:rsidR="00A94119" w:rsidRPr="00FB43DF" w:rsidRDefault="00A94119" w:rsidP="00A94119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 w:themeColor="text1"/>
        </w:rPr>
      </w:pPr>
      <w:r w:rsidRPr="00FB43DF">
        <w:rPr>
          <w:rFonts w:ascii="Arial" w:hAnsi="Arial" w:cs="Arial"/>
          <w:color w:val="000000" w:themeColor="text1"/>
        </w:rPr>
        <w:t>Bankovní spojení:</w:t>
      </w:r>
      <w:r w:rsidRPr="00FB43DF">
        <w:rPr>
          <w:rFonts w:ascii="Arial" w:hAnsi="Arial" w:cs="Arial"/>
          <w:color w:val="000000" w:themeColor="text1"/>
        </w:rPr>
        <w:tab/>
      </w:r>
      <w:r w:rsidRPr="00FB43DF">
        <w:rPr>
          <w:rFonts w:ascii="Arial" w:hAnsi="Arial" w:cs="Arial"/>
          <w:color w:val="000000" w:themeColor="text1"/>
        </w:rPr>
        <w:fldChar w:fldCharType="begin"/>
      </w:r>
      <w:r w:rsidRPr="00FB43DF">
        <w:rPr>
          <w:rFonts w:ascii="Arial" w:hAnsi="Arial" w:cs="Arial"/>
          <w:color w:val="000000" w:themeColor="text1"/>
        </w:rPr>
        <w:instrText xml:space="preserve"> MERGEFIELD Z_BÚ_žadatele </w:instrText>
      </w:r>
      <w:r w:rsidRPr="00FB43DF">
        <w:rPr>
          <w:rFonts w:ascii="Arial" w:hAnsi="Arial" w:cs="Arial"/>
          <w:color w:val="000000" w:themeColor="text1"/>
        </w:rPr>
        <w:fldChar w:fldCharType="separate"/>
      </w:r>
      <w:r w:rsidRPr="00503CE7">
        <w:rPr>
          <w:rFonts w:ascii="Arial" w:hAnsi="Arial" w:cs="Arial"/>
          <w:noProof/>
          <w:color w:val="000000" w:themeColor="text1"/>
        </w:rPr>
        <w:t>5531955319/0800</w:t>
      </w:r>
      <w:r w:rsidRPr="00FB43DF">
        <w:rPr>
          <w:rFonts w:ascii="Arial" w:hAnsi="Arial" w:cs="Arial"/>
          <w:color w:val="000000" w:themeColor="text1"/>
        </w:rPr>
        <w:fldChar w:fldCharType="end"/>
      </w:r>
    </w:p>
    <w:p w14:paraId="1834FDFC" w14:textId="77777777" w:rsidR="00A94119" w:rsidRPr="00FB43DF" w:rsidRDefault="00A94119" w:rsidP="00A94119">
      <w:pPr>
        <w:rPr>
          <w:rFonts w:ascii="Arial" w:hAnsi="Arial" w:cs="Arial"/>
          <w:color w:val="000000" w:themeColor="text1"/>
        </w:rPr>
      </w:pPr>
      <w:r w:rsidRPr="00FB43DF">
        <w:rPr>
          <w:rFonts w:ascii="Arial" w:hAnsi="Arial" w:cs="Arial"/>
          <w:color w:val="000000" w:themeColor="text1"/>
        </w:rPr>
        <w:t>(dále jen „</w:t>
      </w:r>
      <w:r w:rsidRPr="00FB43DF">
        <w:rPr>
          <w:rFonts w:ascii="Arial" w:hAnsi="Arial" w:cs="Arial"/>
          <w:bCs/>
          <w:color w:val="000000" w:themeColor="text1"/>
        </w:rPr>
        <w:t>příjemce“</w:t>
      </w:r>
      <w:r w:rsidRPr="00FB43DF">
        <w:rPr>
          <w:rFonts w:ascii="Arial" w:hAnsi="Arial" w:cs="Arial"/>
          <w:color w:val="000000" w:themeColor="text1"/>
        </w:rPr>
        <w:t>)</w:t>
      </w:r>
    </w:p>
    <w:p w14:paraId="3D9890F8" w14:textId="792DE686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5965184B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E4AC5A5" w14:textId="0F8630E2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 xml:space="preserve">uzavírají níže uvedeného dne, měsíce </w:t>
      </w:r>
      <w:bookmarkStart w:id="0" w:name="_GoBack"/>
      <w:bookmarkEnd w:id="0"/>
      <w:r w:rsidRPr="00811632">
        <w:rPr>
          <w:rFonts w:ascii="Arial" w:hAnsi="Arial" w:cs="Arial"/>
          <w:bCs/>
        </w:rPr>
        <w:t>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</w:t>
      </w:r>
      <w:r w:rsidR="00653FDE">
        <w:rPr>
          <w:rFonts w:ascii="Arial" w:hAnsi="Arial" w:cs="Arial"/>
          <w:bCs/>
        </w:rPr>
        <w:br/>
      </w:r>
      <w:r w:rsidRPr="00811632">
        <w:rPr>
          <w:rFonts w:ascii="Arial" w:hAnsi="Arial" w:cs="Arial"/>
          <w:bCs/>
        </w:rPr>
        <w:t xml:space="preserve">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E2506B">
        <w:rPr>
          <w:rFonts w:ascii="Arial" w:hAnsi="Arial" w:cs="Arial"/>
          <w:bCs/>
        </w:rPr>
        <w:t>č. 2023/04266/OŽPZ/DSM ze dne 31</w:t>
      </w:r>
      <w:r w:rsidR="001809B4" w:rsidRPr="001809B4">
        <w:rPr>
          <w:rFonts w:ascii="Arial" w:hAnsi="Arial" w:cs="Arial"/>
          <w:bCs/>
        </w:rPr>
        <w:t>. 10. 2023</w:t>
      </w:r>
      <w:r w:rsidR="00811632">
        <w:rPr>
          <w:rFonts w:ascii="Arial" w:hAnsi="Arial" w:cs="Arial"/>
          <w:bCs/>
        </w:rPr>
        <w:t>:</w:t>
      </w:r>
    </w:p>
    <w:p w14:paraId="458D4E11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58F8B73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5899BF67" w14:textId="2A0E0A7F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98736D">
        <w:rPr>
          <w:bCs/>
        </w:rPr>
        <w:t>31</w:t>
      </w:r>
      <w:r w:rsidR="0098736D" w:rsidRPr="001809B4">
        <w:rPr>
          <w:bCs/>
        </w:rPr>
        <w:t>. 10. 2023</w:t>
      </w:r>
      <w:r w:rsidR="0098736D">
        <w:rPr>
          <w:bCs/>
        </w:rP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2054A4">
        <w:rPr>
          <w:noProof/>
          <w:color w:val="000000" w:themeColor="text1"/>
        </w:rPr>
        <w:t>Klokočí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1D7E68">
        <w:t>2023/</w:t>
      </w:r>
      <w:r w:rsidR="0098736D">
        <w:rPr>
          <w:bCs/>
        </w:rPr>
        <w:t>042</w:t>
      </w:r>
      <w:r w:rsidR="00653FDE">
        <w:rPr>
          <w:bCs/>
        </w:rPr>
        <w:t>6</w:t>
      </w:r>
      <w:r w:rsidR="0098736D">
        <w:rPr>
          <w:bCs/>
        </w:rPr>
        <w:t>6</w:t>
      </w:r>
      <w:r w:rsidR="006C2167" w:rsidRPr="006C2167">
        <w:t>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7C7317" w:rsidRPr="00BA08ED">
        <w:rPr>
          <w:b/>
          <w:color w:val="000000" w:themeColor="text1"/>
        </w:rPr>
        <w:fldChar w:fldCharType="begin"/>
      </w:r>
      <w:r w:rsidR="007C7317" w:rsidRPr="00BA08ED">
        <w:rPr>
          <w:b/>
          <w:color w:val="000000" w:themeColor="text1"/>
        </w:rPr>
        <w:instrText xml:space="preserve"> MERGEFIELD I_2_Název_projektu </w:instrText>
      </w:r>
      <w:r w:rsidR="007C7317" w:rsidRPr="00BA08ED">
        <w:rPr>
          <w:b/>
          <w:color w:val="000000" w:themeColor="text1"/>
        </w:rPr>
        <w:fldChar w:fldCharType="separate"/>
      </w:r>
      <w:r w:rsidR="007C7317" w:rsidRPr="00BA08ED">
        <w:rPr>
          <w:b/>
          <w:noProof/>
          <w:color w:val="000000" w:themeColor="text1"/>
        </w:rPr>
        <w:t>Prodloužení vodovodu Klokočí</w:t>
      </w:r>
      <w:r w:rsidR="007C7317" w:rsidRPr="00BA08ED">
        <w:rPr>
          <w:b/>
          <w:color w:val="000000" w:themeColor="text1"/>
        </w:rPr>
        <w:fldChar w:fldCharType="end"/>
      </w:r>
      <w:r w:rsidR="007C7317">
        <w:rPr>
          <w:color w:val="000000" w:themeColor="text1"/>
        </w:rPr>
        <w:t>“</w:t>
      </w:r>
      <w:r w:rsidR="00174C7B">
        <w:t xml:space="preserve"> </w:t>
      </w:r>
      <w:r w:rsidRPr="00533E03">
        <w:t>(dále jen „Smlouva“).</w:t>
      </w:r>
    </w:p>
    <w:p w14:paraId="1D50A704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1155925A" w14:textId="70F19D2F" w:rsidR="00811632" w:rsidRPr="00533E03" w:rsidRDefault="00811632" w:rsidP="00811632">
      <w:pPr>
        <w:pStyle w:val="Pipomnky"/>
      </w:pPr>
      <w:r w:rsidRPr="00533E03">
        <w:t>Smluvní strany se dohodly, že Smlouva se mění takto:</w:t>
      </w:r>
    </w:p>
    <w:p w14:paraId="28E3585D" w14:textId="77777777" w:rsidR="00CA6D33" w:rsidRDefault="00CA6D33" w:rsidP="00CA6D33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34C1B6D6" w14:textId="142E4096" w:rsidR="00CA6D33" w:rsidRDefault="00CA6D33" w:rsidP="003607F2">
      <w:pPr>
        <w:pStyle w:val="Pipomnky"/>
      </w:pPr>
      <w:r w:rsidRPr="009F2BFE">
        <w:t>Př</w:t>
      </w:r>
      <w:r w:rsidR="008461DE">
        <w:t xml:space="preserve">íjemce je povinen nejpozději do </w:t>
      </w:r>
      <w:r w:rsidR="008461DE" w:rsidRPr="00A9774F">
        <w:rPr>
          <w:b/>
        </w:rPr>
        <w:fldChar w:fldCharType="begin"/>
      </w:r>
      <w:r w:rsidR="008461DE" w:rsidRPr="00A9774F">
        <w:rPr>
          <w:b/>
        </w:rPr>
        <w:instrText xml:space="preserve"> MERGEFIELD II_4_Datum__vyúčtování </w:instrText>
      </w:r>
      <w:r w:rsidR="008461DE" w:rsidRPr="00A9774F">
        <w:rPr>
          <w:b/>
        </w:rPr>
        <w:fldChar w:fldCharType="separate"/>
      </w:r>
      <w:r w:rsidR="00364F0E">
        <w:rPr>
          <w:b/>
        </w:rPr>
        <w:t>30. 6</w:t>
      </w:r>
      <w:r w:rsidR="008461DE" w:rsidRPr="00A9774F">
        <w:rPr>
          <w:b/>
        </w:rPr>
        <w:t>. 202</w:t>
      </w:r>
      <w:r w:rsidR="00364F0E">
        <w:rPr>
          <w:b/>
        </w:rPr>
        <w:t>4</w:t>
      </w:r>
      <w:r w:rsidR="008461DE" w:rsidRPr="00A9774F">
        <w:rPr>
          <w:b/>
        </w:rPr>
        <w:fldChar w:fldCharType="end"/>
      </w:r>
      <w:r w:rsidR="008461DE">
        <w:rPr>
          <w:b/>
        </w:rPr>
        <w:t xml:space="preserve"> </w:t>
      </w:r>
      <w:r w:rsidRPr="009F2BFE">
        <w:t xml:space="preserve">předložit poskytovateli </w:t>
      </w:r>
      <w:r w:rsidRPr="00016D4F">
        <w:rPr>
          <w:b/>
        </w:rPr>
        <w:t xml:space="preserve">vyúčtování poskytnuté dotace, </w:t>
      </w:r>
      <w:r w:rsidRPr="009F2BFE">
        <w:t>vyplněné prostřednictvím</w:t>
      </w:r>
      <w:r>
        <w:t xml:space="preserve"> </w:t>
      </w:r>
      <w:r w:rsidRPr="009F2BFE">
        <w:t xml:space="preserve">systému, v němž </w:t>
      </w:r>
      <w:r w:rsidRPr="0021630A">
        <w:t>příjemce</w:t>
      </w:r>
      <w:r w:rsidRPr="009F2BFE">
        <w:t xml:space="preserve"> podal žádost o poskytnutí této dotace, a to elektronicky zasláním do datové schránky poskytovatele (dál</w:t>
      </w:r>
      <w:r>
        <w:t>e jen „vyúčtování“).</w:t>
      </w:r>
    </w:p>
    <w:p w14:paraId="068FFB6C" w14:textId="4F59B267" w:rsidR="00CA6D33" w:rsidRDefault="00CA6D33" w:rsidP="00CA6D3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ostatním zůstává </w:t>
      </w:r>
      <w:r w:rsidR="00E9451D">
        <w:rPr>
          <w:rFonts w:ascii="Arial" w:hAnsi="Arial" w:cs="Arial"/>
        </w:rPr>
        <w:t>toto ustanovení</w:t>
      </w:r>
      <w:r w:rsidR="002E30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 nezměněn</w:t>
      </w:r>
      <w:r w:rsidR="00E9451D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36D4B9C6" w14:textId="32DA4AFC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14:paraId="6A9BA1BC" w14:textId="77777777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05AB9">
        <w:rPr>
          <w:i w:val="0"/>
        </w:rPr>
        <w:t>X</w:t>
      </w:r>
      <w:r w:rsidR="006E3A8C" w:rsidRPr="006E3A8C">
        <w:rPr>
          <w:i w:val="0"/>
        </w:rPr>
        <w:t>/</w:t>
      </w:r>
      <w:r w:rsidR="00605AB9">
        <w:rPr>
          <w:i w:val="0"/>
        </w:rPr>
        <w:t>XX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</w:t>
      </w:r>
      <w:r w:rsidR="00605AB9">
        <w:rPr>
          <w:i w:val="0"/>
        </w:rPr>
        <w:t>3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5A54BB">
        <w:rPr>
          <w:rFonts w:cs="Arial"/>
          <w:i w:val="0"/>
        </w:rPr>
        <w:t>11</w:t>
      </w:r>
      <w:r w:rsidR="00345128">
        <w:rPr>
          <w:rFonts w:cs="Arial"/>
          <w:i w:val="0"/>
        </w:rPr>
        <w:t xml:space="preserve">. </w:t>
      </w:r>
      <w:r w:rsidR="00605AB9">
        <w:rPr>
          <w:rFonts w:cs="Arial"/>
          <w:i w:val="0"/>
        </w:rPr>
        <w:t>12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3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6F98A035" w14:textId="10BB6D45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7E06CD" w:rsidRPr="007E06CD">
        <w:rPr>
          <w:rFonts w:cs="Arial"/>
          <w:i w:val="0"/>
        </w:rPr>
        <w:t>Klokočí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X</w:t>
      </w:r>
      <w:r w:rsidR="00CE6E0E" w:rsidRPr="006E3A8C">
        <w:rPr>
          <w:i w:val="0"/>
        </w:rPr>
        <w:t>/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2023</w:t>
      </w:r>
      <w:r w:rsidR="00CE6E0E">
        <w:t xml:space="preserve"> </w:t>
      </w:r>
      <w:r w:rsidR="00CE6E0E" w:rsidRPr="00C940C2">
        <w:rPr>
          <w:rFonts w:cs="Arial"/>
          <w:i w:val="0"/>
        </w:rPr>
        <w:t xml:space="preserve">ze dne </w:t>
      </w:r>
      <w:r w:rsidR="00A02C50">
        <w:rPr>
          <w:rFonts w:cs="Arial"/>
          <w:i w:val="0"/>
        </w:rPr>
        <w:t xml:space="preserve">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79124C">
        <w:rPr>
          <w:rFonts w:cs="Arial"/>
          <w:i w:val="0"/>
        </w:rPr>
        <w:t>23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4D46F535" w14:textId="77777777"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3639D815" w14:textId="77777777"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14:paraId="642371B2" w14:textId="1EA9D4B8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</w:t>
      </w:r>
      <w:r w:rsidR="002E3079">
        <w:rPr>
          <w:rFonts w:cs="Arial"/>
          <w:szCs w:val="24"/>
        </w:rPr>
        <w:t xml:space="preserve"> dotace</w:t>
      </w:r>
      <w:r w:rsidRPr="006C1819">
        <w:rPr>
          <w:rFonts w:cs="Arial"/>
          <w:szCs w:val="24"/>
        </w:rPr>
        <w:t>.</w:t>
      </w:r>
    </w:p>
    <w:p w14:paraId="3ECDB239" w14:textId="77777777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14:paraId="743B1882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1A283155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2DA5937E" w14:textId="7A92EAAE" w:rsidR="002B1E65" w:rsidRDefault="002B1E65" w:rsidP="002B1E65">
      <w:pPr>
        <w:pStyle w:val="slo1text"/>
        <w:numPr>
          <w:ilvl w:val="0"/>
          <w:numId w:val="0"/>
        </w:numPr>
        <w:tabs>
          <w:tab w:val="left" w:pos="708"/>
        </w:tabs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</w:t>
      </w:r>
      <w:r w:rsidR="006C1C83">
        <w:t>.</w:t>
      </w:r>
    </w:p>
    <w:p w14:paraId="12F95855" w14:textId="1F9B8E0F" w:rsidR="00FA3540" w:rsidRPr="00FA3540" w:rsidRDefault="00FA3540" w:rsidP="002B1E65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sectPr w:rsidR="00FA3540" w:rsidRPr="00FA3540" w:rsidSect="0033030E">
      <w:footerReference w:type="default" r:id="rId8"/>
      <w:pgSz w:w="11906" w:h="16838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437D" w14:textId="77777777" w:rsidR="00C0605D" w:rsidRDefault="00C0605D">
      <w:r>
        <w:separator/>
      </w:r>
    </w:p>
  </w:endnote>
  <w:endnote w:type="continuationSeparator" w:id="0">
    <w:p w14:paraId="4AF5DE66" w14:textId="77777777" w:rsidR="00C0605D" w:rsidRDefault="00C0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309061542"/>
      <w:docPartObj>
        <w:docPartGallery w:val="Page Numbers (Bottom of Page)"/>
        <w:docPartUnique/>
      </w:docPartObj>
    </w:sdtPr>
    <w:sdtEndPr/>
    <w:sdtContent>
      <w:p w14:paraId="2CDCC8DF" w14:textId="77777777" w:rsidR="00E31ADE" w:rsidRPr="00883406" w:rsidRDefault="00E31ADE" w:rsidP="00E31ADE">
        <w:pPr>
          <w:pStyle w:val="Zpat"/>
          <w:pBdr>
            <w:bottom w:val="single" w:sz="6" w:space="1" w:color="auto"/>
          </w:pBdr>
          <w:rPr>
            <w:rFonts w:ascii="Arial" w:hAnsi="Arial" w:cs="Arial"/>
            <w:i/>
            <w:sz w:val="20"/>
            <w:szCs w:val="20"/>
          </w:rPr>
        </w:pPr>
      </w:p>
      <w:p w14:paraId="2D12E6C8" w14:textId="0C943C6B" w:rsidR="00E31ADE" w:rsidRPr="00883406" w:rsidRDefault="003973A2" w:rsidP="00E31ADE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E31ADE" w:rsidRPr="00883406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E31ADE" w:rsidRPr="00883406">
          <w:rPr>
            <w:rFonts w:ascii="Arial" w:hAnsi="Arial" w:cs="Arial"/>
            <w:i/>
            <w:sz w:val="20"/>
            <w:szCs w:val="20"/>
          </w:rPr>
          <w:t>. 12. 2023</w:t>
        </w:r>
        <w:r w:rsidR="00E31ADE" w:rsidRPr="00883406">
          <w:rPr>
            <w:rFonts w:ascii="Arial" w:hAnsi="Arial" w:cs="Arial"/>
            <w:i/>
            <w:sz w:val="20"/>
            <w:szCs w:val="20"/>
          </w:rPr>
          <w:tab/>
        </w:r>
        <w:r w:rsidR="00E31ADE" w:rsidRPr="00883406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E31ADE" w:rsidRPr="00883406">
          <w:rPr>
            <w:rFonts w:ascii="Arial" w:hAnsi="Arial" w:cs="Arial"/>
            <w:i/>
            <w:sz w:val="20"/>
            <w:szCs w:val="20"/>
          </w:rPr>
          <w:fldChar w:fldCharType="begin"/>
        </w:r>
        <w:r w:rsidR="00E31ADE" w:rsidRPr="00883406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31ADE" w:rsidRPr="00883406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4092B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E31ADE" w:rsidRPr="00883406">
          <w:rPr>
            <w:rFonts w:ascii="Arial" w:hAnsi="Arial" w:cs="Arial"/>
            <w:i/>
            <w:sz w:val="20"/>
            <w:szCs w:val="20"/>
          </w:rPr>
          <w:fldChar w:fldCharType="end"/>
        </w:r>
        <w:r w:rsidR="00E31ADE" w:rsidRPr="00883406">
          <w:rPr>
            <w:rFonts w:ascii="Arial" w:hAnsi="Arial" w:cs="Arial"/>
            <w:i/>
            <w:sz w:val="20"/>
            <w:szCs w:val="20"/>
          </w:rPr>
          <w:t xml:space="preserve"> (celkem 1</w:t>
        </w:r>
        <w:r w:rsidR="00E31ADE">
          <w:rPr>
            <w:rFonts w:ascii="Arial" w:hAnsi="Arial" w:cs="Arial"/>
            <w:i/>
            <w:sz w:val="20"/>
            <w:szCs w:val="20"/>
          </w:rPr>
          <w:t>0</w:t>
        </w:r>
        <w:r w:rsidR="00B4092B">
          <w:rPr>
            <w:rFonts w:ascii="Arial" w:hAnsi="Arial" w:cs="Arial"/>
            <w:i/>
            <w:sz w:val="20"/>
            <w:szCs w:val="20"/>
          </w:rPr>
          <w:t>1</w:t>
        </w:r>
        <w:r w:rsidR="00E31ADE" w:rsidRPr="00883406">
          <w:rPr>
            <w:rFonts w:ascii="Arial" w:hAnsi="Arial" w:cs="Arial"/>
            <w:i/>
            <w:sz w:val="20"/>
            <w:szCs w:val="20"/>
          </w:rPr>
          <w:t>)</w:t>
        </w:r>
      </w:p>
      <w:p w14:paraId="492C6358" w14:textId="0D8F41CF" w:rsidR="00E31ADE" w:rsidRPr="00653FDE" w:rsidRDefault="003973A2" w:rsidP="00E31ADE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3. – </w:t>
        </w:r>
        <w:r w:rsidR="00E31ADE" w:rsidRPr="00653FDE">
          <w:rPr>
            <w:rFonts w:ascii="Arial" w:hAnsi="Arial" w:cs="Arial"/>
            <w:i/>
            <w:sz w:val="20"/>
            <w:szCs w:val="20"/>
          </w:rPr>
          <w:t xml:space="preserve">Fond na podporu výstavby a podpory </w:t>
        </w:r>
        <w:r>
          <w:rPr>
            <w:rFonts w:ascii="Arial" w:hAnsi="Arial" w:cs="Arial"/>
            <w:i/>
            <w:sz w:val="20"/>
            <w:szCs w:val="20"/>
          </w:rPr>
          <w:t>vodohospodářské infrastruktury na území Olomouckého kraje</w:t>
        </w:r>
        <w:r w:rsidR="00E31ADE" w:rsidRPr="00653FDE">
          <w:rPr>
            <w:rFonts w:ascii="Arial" w:hAnsi="Arial" w:cs="Arial"/>
            <w:i/>
            <w:sz w:val="20"/>
            <w:szCs w:val="20"/>
          </w:rPr>
          <w:t xml:space="preserve"> 2023</w:t>
        </w:r>
        <w:r w:rsidR="001C2A7D">
          <w:rPr>
            <w:rFonts w:ascii="Arial" w:hAnsi="Arial" w:cs="Arial"/>
            <w:i/>
            <w:sz w:val="20"/>
            <w:szCs w:val="20"/>
          </w:rPr>
          <w:t xml:space="preserve"> – dodatky ke smlouvám</w:t>
        </w:r>
        <w:r w:rsidR="00E31ADE" w:rsidRPr="00653FDE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46EBF4E5" w14:textId="15A71A71" w:rsidR="00E31ADE" w:rsidRPr="00883406" w:rsidRDefault="00E31ADE" w:rsidP="00E31ADE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2 – Dodatek č. 1 obec Klokočí</w:t>
        </w:r>
      </w:p>
    </w:sdtContent>
  </w:sdt>
  <w:p w14:paraId="634D2531" w14:textId="77777777" w:rsidR="00C30D68" w:rsidRDefault="00C30D68" w:rsidP="00C30D68">
    <w:pPr>
      <w:pStyle w:val="Zpat"/>
    </w:pPr>
  </w:p>
  <w:p w14:paraId="791615EC" w14:textId="77777777" w:rsidR="00C30D68" w:rsidRDefault="00C30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6EFF" w14:textId="77777777" w:rsidR="00C0605D" w:rsidRDefault="00C0605D">
      <w:r>
        <w:separator/>
      </w:r>
    </w:p>
  </w:footnote>
  <w:footnote w:type="continuationSeparator" w:id="0">
    <w:p w14:paraId="6EADF4F0" w14:textId="77777777" w:rsidR="00C0605D" w:rsidRDefault="00C0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16D4F"/>
    <w:rsid w:val="00024784"/>
    <w:rsid w:val="00031994"/>
    <w:rsid w:val="0003440D"/>
    <w:rsid w:val="00036315"/>
    <w:rsid w:val="0003795F"/>
    <w:rsid w:val="00043C67"/>
    <w:rsid w:val="00047996"/>
    <w:rsid w:val="00065643"/>
    <w:rsid w:val="000703AF"/>
    <w:rsid w:val="00097239"/>
    <w:rsid w:val="000A0825"/>
    <w:rsid w:val="000A6E7F"/>
    <w:rsid w:val="000B004B"/>
    <w:rsid w:val="000B1392"/>
    <w:rsid w:val="000B1769"/>
    <w:rsid w:val="000B49CE"/>
    <w:rsid w:val="000C2A78"/>
    <w:rsid w:val="000D34CA"/>
    <w:rsid w:val="000E4ADF"/>
    <w:rsid w:val="00120D5A"/>
    <w:rsid w:val="00154F9A"/>
    <w:rsid w:val="001563BD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75B4"/>
    <w:rsid w:val="001B4B5C"/>
    <w:rsid w:val="001C2A7D"/>
    <w:rsid w:val="001C46B1"/>
    <w:rsid w:val="001C65C5"/>
    <w:rsid w:val="001D7E23"/>
    <w:rsid w:val="001D7E68"/>
    <w:rsid w:val="001E4198"/>
    <w:rsid w:val="001E6588"/>
    <w:rsid w:val="001F0B3C"/>
    <w:rsid w:val="002054A4"/>
    <w:rsid w:val="00213728"/>
    <w:rsid w:val="0021630A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85FBD"/>
    <w:rsid w:val="00286E00"/>
    <w:rsid w:val="0029455E"/>
    <w:rsid w:val="002A0D79"/>
    <w:rsid w:val="002B1E65"/>
    <w:rsid w:val="002B2064"/>
    <w:rsid w:val="002B45BA"/>
    <w:rsid w:val="002D031D"/>
    <w:rsid w:val="002D3631"/>
    <w:rsid w:val="002E25B3"/>
    <w:rsid w:val="002E3079"/>
    <w:rsid w:val="002E4BC8"/>
    <w:rsid w:val="002E5DCC"/>
    <w:rsid w:val="002E6ED8"/>
    <w:rsid w:val="002F4F9C"/>
    <w:rsid w:val="00310D2C"/>
    <w:rsid w:val="003171D4"/>
    <w:rsid w:val="0033030E"/>
    <w:rsid w:val="0033163D"/>
    <w:rsid w:val="00333406"/>
    <w:rsid w:val="00340615"/>
    <w:rsid w:val="00345128"/>
    <w:rsid w:val="00347FFB"/>
    <w:rsid w:val="00352793"/>
    <w:rsid w:val="00352B71"/>
    <w:rsid w:val="003607F2"/>
    <w:rsid w:val="00364F0E"/>
    <w:rsid w:val="0036659C"/>
    <w:rsid w:val="0037715B"/>
    <w:rsid w:val="003811FE"/>
    <w:rsid w:val="003973A2"/>
    <w:rsid w:val="003A5DC4"/>
    <w:rsid w:val="003C1F26"/>
    <w:rsid w:val="003D179C"/>
    <w:rsid w:val="003D17C1"/>
    <w:rsid w:val="003D7BD2"/>
    <w:rsid w:val="003F19CC"/>
    <w:rsid w:val="003F3B5C"/>
    <w:rsid w:val="003F6CF2"/>
    <w:rsid w:val="00412607"/>
    <w:rsid w:val="004178CD"/>
    <w:rsid w:val="004208E8"/>
    <w:rsid w:val="00423CA7"/>
    <w:rsid w:val="00431D76"/>
    <w:rsid w:val="004326E9"/>
    <w:rsid w:val="00433D86"/>
    <w:rsid w:val="004421FF"/>
    <w:rsid w:val="00450C30"/>
    <w:rsid w:val="00460531"/>
    <w:rsid w:val="00481635"/>
    <w:rsid w:val="0048418E"/>
    <w:rsid w:val="00486F9F"/>
    <w:rsid w:val="00491EF3"/>
    <w:rsid w:val="00493795"/>
    <w:rsid w:val="0049531D"/>
    <w:rsid w:val="004A35AE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61CEC"/>
    <w:rsid w:val="005721C0"/>
    <w:rsid w:val="00582FFF"/>
    <w:rsid w:val="00595198"/>
    <w:rsid w:val="005A49D7"/>
    <w:rsid w:val="005A54BB"/>
    <w:rsid w:val="005A790A"/>
    <w:rsid w:val="005B515E"/>
    <w:rsid w:val="005B7459"/>
    <w:rsid w:val="005C3539"/>
    <w:rsid w:val="005D1720"/>
    <w:rsid w:val="005D2FF8"/>
    <w:rsid w:val="005E3501"/>
    <w:rsid w:val="005F1EAD"/>
    <w:rsid w:val="006020EE"/>
    <w:rsid w:val="00605AB9"/>
    <w:rsid w:val="00610903"/>
    <w:rsid w:val="0061335F"/>
    <w:rsid w:val="00621E6B"/>
    <w:rsid w:val="00623835"/>
    <w:rsid w:val="00636123"/>
    <w:rsid w:val="00642F76"/>
    <w:rsid w:val="00653FDE"/>
    <w:rsid w:val="00656E78"/>
    <w:rsid w:val="006612DD"/>
    <w:rsid w:val="00665F70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1C83"/>
    <w:rsid w:val="006C2167"/>
    <w:rsid w:val="006C3A94"/>
    <w:rsid w:val="006C5EA5"/>
    <w:rsid w:val="006D0901"/>
    <w:rsid w:val="006E1443"/>
    <w:rsid w:val="006E2990"/>
    <w:rsid w:val="006E3A8C"/>
    <w:rsid w:val="006E617A"/>
    <w:rsid w:val="006F1C8F"/>
    <w:rsid w:val="006F3A50"/>
    <w:rsid w:val="00714928"/>
    <w:rsid w:val="00727AFD"/>
    <w:rsid w:val="00732D1D"/>
    <w:rsid w:val="00737034"/>
    <w:rsid w:val="007404DC"/>
    <w:rsid w:val="00747107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C7317"/>
    <w:rsid w:val="007D396E"/>
    <w:rsid w:val="007E06CD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1DE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85225"/>
    <w:rsid w:val="0089426F"/>
    <w:rsid w:val="00897741"/>
    <w:rsid w:val="008B126E"/>
    <w:rsid w:val="008B7C80"/>
    <w:rsid w:val="008C2758"/>
    <w:rsid w:val="008C29D6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075E8"/>
    <w:rsid w:val="00911F31"/>
    <w:rsid w:val="00922BE9"/>
    <w:rsid w:val="00936B21"/>
    <w:rsid w:val="00941587"/>
    <w:rsid w:val="00952329"/>
    <w:rsid w:val="009523D7"/>
    <w:rsid w:val="009631A2"/>
    <w:rsid w:val="00967938"/>
    <w:rsid w:val="009730EB"/>
    <w:rsid w:val="00982129"/>
    <w:rsid w:val="0098396D"/>
    <w:rsid w:val="0098736D"/>
    <w:rsid w:val="009B1932"/>
    <w:rsid w:val="009C1448"/>
    <w:rsid w:val="009C7246"/>
    <w:rsid w:val="009D2F88"/>
    <w:rsid w:val="009D3E97"/>
    <w:rsid w:val="009E5493"/>
    <w:rsid w:val="009F0732"/>
    <w:rsid w:val="009F2BFE"/>
    <w:rsid w:val="009F2F2C"/>
    <w:rsid w:val="00A027C1"/>
    <w:rsid w:val="00A02C50"/>
    <w:rsid w:val="00A13481"/>
    <w:rsid w:val="00A15B96"/>
    <w:rsid w:val="00A3100C"/>
    <w:rsid w:val="00A368DB"/>
    <w:rsid w:val="00A43260"/>
    <w:rsid w:val="00A462F5"/>
    <w:rsid w:val="00A4684B"/>
    <w:rsid w:val="00A515C5"/>
    <w:rsid w:val="00A53003"/>
    <w:rsid w:val="00A57AE7"/>
    <w:rsid w:val="00A62C92"/>
    <w:rsid w:val="00A709C7"/>
    <w:rsid w:val="00A74D11"/>
    <w:rsid w:val="00A77A5F"/>
    <w:rsid w:val="00A83622"/>
    <w:rsid w:val="00A902D0"/>
    <w:rsid w:val="00A94119"/>
    <w:rsid w:val="00A9774F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3C29"/>
    <w:rsid w:val="00AF5A20"/>
    <w:rsid w:val="00B07EBB"/>
    <w:rsid w:val="00B12DA2"/>
    <w:rsid w:val="00B348E5"/>
    <w:rsid w:val="00B3521F"/>
    <w:rsid w:val="00B352D5"/>
    <w:rsid w:val="00B4092B"/>
    <w:rsid w:val="00B42C50"/>
    <w:rsid w:val="00B45206"/>
    <w:rsid w:val="00B47D41"/>
    <w:rsid w:val="00B66377"/>
    <w:rsid w:val="00B666FE"/>
    <w:rsid w:val="00B71952"/>
    <w:rsid w:val="00B7687B"/>
    <w:rsid w:val="00B76DA4"/>
    <w:rsid w:val="00B923CA"/>
    <w:rsid w:val="00B95B8C"/>
    <w:rsid w:val="00BB6A08"/>
    <w:rsid w:val="00BD3FB3"/>
    <w:rsid w:val="00BD7FD6"/>
    <w:rsid w:val="00BE11B2"/>
    <w:rsid w:val="00BF3042"/>
    <w:rsid w:val="00C0605D"/>
    <w:rsid w:val="00C12C6D"/>
    <w:rsid w:val="00C20731"/>
    <w:rsid w:val="00C24A86"/>
    <w:rsid w:val="00C30D68"/>
    <w:rsid w:val="00C404FA"/>
    <w:rsid w:val="00C54BD1"/>
    <w:rsid w:val="00C5764D"/>
    <w:rsid w:val="00C5773E"/>
    <w:rsid w:val="00C617F0"/>
    <w:rsid w:val="00C67B53"/>
    <w:rsid w:val="00C70021"/>
    <w:rsid w:val="00C82CCE"/>
    <w:rsid w:val="00C831EB"/>
    <w:rsid w:val="00C8348B"/>
    <w:rsid w:val="00C855EA"/>
    <w:rsid w:val="00C8616B"/>
    <w:rsid w:val="00C86658"/>
    <w:rsid w:val="00C90581"/>
    <w:rsid w:val="00CA1781"/>
    <w:rsid w:val="00CA6D33"/>
    <w:rsid w:val="00CB3552"/>
    <w:rsid w:val="00CB7BF6"/>
    <w:rsid w:val="00CC1664"/>
    <w:rsid w:val="00CE6E0E"/>
    <w:rsid w:val="00CF7225"/>
    <w:rsid w:val="00CF758B"/>
    <w:rsid w:val="00D13823"/>
    <w:rsid w:val="00D16BF3"/>
    <w:rsid w:val="00D2082C"/>
    <w:rsid w:val="00D2511B"/>
    <w:rsid w:val="00D35F8C"/>
    <w:rsid w:val="00D40B99"/>
    <w:rsid w:val="00D440CD"/>
    <w:rsid w:val="00D46097"/>
    <w:rsid w:val="00D5198B"/>
    <w:rsid w:val="00D64909"/>
    <w:rsid w:val="00D662D3"/>
    <w:rsid w:val="00D66AC7"/>
    <w:rsid w:val="00D91811"/>
    <w:rsid w:val="00D93E84"/>
    <w:rsid w:val="00DB0CB2"/>
    <w:rsid w:val="00DB7A23"/>
    <w:rsid w:val="00DC3AE5"/>
    <w:rsid w:val="00DC55DC"/>
    <w:rsid w:val="00DC5E75"/>
    <w:rsid w:val="00DC6217"/>
    <w:rsid w:val="00DC77A6"/>
    <w:rsid w:val="00DC7F9B"/>
    <w:rsid w:val="00DE187E"/>
    <w:rsid w:val="00DE72F5"/>
    <w:rsid w:val="00E118F4"/>
    <w:rsid w:val="00E1212D"/>
    <w:rsid w:val="00E1607F"/>
    <w:rsid w:val="00E2506B"/>
    <w:rsid w:val="00E31ADE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19B"/>
    <w:rsid w:val="00E63ABB"/>
    <w:rsid w:val="00E64195"/>
    <w:rsid w:val="00E74661"/>
    <w:rsid w:val="00E80826"/>
    <w:rsid w:val="00E80A47"/>
    <w:rsid w:val="00E9451D"/>
    <w:rsid w:val="00E94FC4"/>
    <w:rsid w:val="00EA63E1"/>
    <w:rsid w:val="00EB2050"/>
    <w:rsid w:val="00EB3670"/>
    <w:rsid w:val="00EB3BEE"/>
    <w:rsid w:val="00EC27FC"/>
    <w:rsid w:val="00EC7E52"/>
    <w:rsid w:val="00EE08EB"/>
    <w:rsid w:val="00EF27A3"/>
    <w:rsid w:val="00F046A9"/>
    <w:rsid w:val="00F25B16"/>
    <w:rsid w:val="00F273B6"/>
    <w:rsid w:val="00F5003A"/>
    <w:rsid w:val="00F547F1"/>
    <w:rsid w:val="00F57342"/>
    <w:rsid w:val="00F62D25"/>
    <w:rsid w:val="00F65291"/>
    <w:rsid w:val="00F6584E"/>
    <w:rsid w:val="00F670C7"/>
    <w:rsid w:val="00F673A0"/>
    <w:rsid w:val="00F71462"/>
    <w:rsid w:val="00F73938"/>
    <w:rsid w:val="00F74385"/>
    <w:rsid w:val="00F83FCF"/>
    <w:rsid w:val="00F84D00"/>
    <w:rsid w:val="00F914FB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6C8F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139641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38BF-C0FF-4737-BA1E-DC5147F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Hejlová Jitka</cp:lastModifiedBy>
  <cp:revision>44</cp:revision>
  <cp:lastPrinted>2023-11-14T11:50:00Z</cp:lastPrinted>
  <dcterms:created xsi:type="dcterms:W3CDTF">2023-11-14T11:56:00Z</dcterms:created>
  <dcterms:modified xsi:type="dcterms:W3CDTF">2023-12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